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B752" w14:textId="139B94C9" w:rsidR="00FD2CEF" w:rsidRPr="00FC088B" w:rsidRDefault="006904B3" w:rsidP="00FC088B">
      <w:pPr>
        <w:wordWrap w:val="0"/>
        <w:rPr>
          <w:rFonts w:hAnsi="ＭＳ 明朝"/>
          <w:sz w:val="21"/>
        </w:rPr>
      </w:pPr>
      <w:r w:rsidRPr="00FC088B">
        <w:rPr>
          <w:rFonts w:hAnsi="ＭＳ 明朝" w:hint="eastAsia"/>
          <w:sz w:val="21"/>
        </w:rPr>
        <w:t>様式第</w:t>
      </w:r>
      <w:r w:rsidR="009632B6">
        <w:rPr>
          <w:rFonts w:hAnsi="ＭＳ 明朝" w:hint="eastAsia"/>
          <w:sz w:val="21"/>
        </w:rPr>
        <w:t>２１</w:t>
      </w:r>
      <w:r w:rsidRPr="00FC088B">
        <w:rPr>
          <w:rFonts w:hAnsi="ＭＳ 明朝" w:hint="eastAsia"/>
          <w:sz w:val="21"/>
        </w:rPr>
        <w:t>号</w:t>
      </w:r>
      <w:r w:rsidR="009632B6">
        <w:rPr>
          <w:rFonts w:hAnsi="ＭＳ 明朝" w:hint="eastAsia"/>
          <w:sz w:val="21"/>
        </w:rPr>
        <w:t>の２</w:t>
      </w:r>
      <w:r w:rsidRPr="00FC088B">
        <w:rPr>
          <w:rFonts w:hAnsi="ＭＳ 明朝" w:hint="eastAsia"/>
          <w:sz w:val="21"/>
        </w:rPr>
        <w:t>（第</w:t>
      </w:r>
      <w:r w:rsidR="009632B6">
        <w:rPr>
          <w:rFonts w:hAnsi="ＭＳ 明朝" w:hint="eastAsia"/>
          <w:sz w:val="21"/>
        </w:rPr>
        <w:t>１６</w:t>
      </w:r>
      <w:r w:rsidRPr="00FC088B">
        <w:rPr>
          <w:rFonts w:hAnsi="ＭＳ 明朝" w:hint="eastAsia"/>
          <w:sz w:val="21"/>
        </w:rPr>
        <w:t>条</w:t>
      </w:r>
      <w:r w:rsidR="00085790">
        <w:rPr>
          <w:rFonts w:hAnsi="ＭＳ 明朝" w:hint="eastAsia"/>
          <w:sz w:val="21"/>
        </w:rPr>
        <w:t>の２</w:t>
      </w:r>
      <w:r w:rsidRPr="00FC088B">
        <w:rPr>
          <w:rFonts w:hAnsi="ＭＳ 明朝" w:hint="eastAsia"/>
          <w:sz w:val="21"/>
        </w:rPr>
        <w:t>関係）</w:t>
      </w:r>
    </w:p>
    <w:tbl>
      <w:tblPr>
        <w:tblW w:w="87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2383"/>
        <w:gridCol w:w="1126"/>
        <w:gridCol w:w="245"/>
        <w:gridCol w:w="880"/>
        <w:gridCol w:w="1124"/>
        <w:gridCol w:w="6"/>
        <w:gridCol w:w="135"/>
        <w:gridCol w:w="983"/>
        <w:gridCol w:w="1403"/>
      </w:tblGrid>
      <w:tr w:rsidR="00FD2CEF" w14:paraId="765EA771" w14:textId="77777777" w:rsidTr="00FD2CEF">
        <w:trPr>
          <w:trHeight w:val="1437"/>
        </w:trPr>
        <w:tc>
          <w:tcPr>
            <w:tcW w:w="8790" w:type="dxa"/>
            <w:gridSpan w:val="10"/>
          </w:tcPr>
          <w:p w14:paraId="12AE9304" w14:textId="77777777" w:rsidR="00FD2CEF" w:rsidRDefault="00FD2CEF" w:rsidP="00FD2CEF">
            <w:pPr>
              <w:snapToGrid w:val="0"/>
              <w:jc w:val="center"/>
              <w:rPr>
                <w:rFonts w:hAnsi="ＭＳ 明朝"/>
                <w:color w:val="0D0D0D"/>
                <w:kern w:val="0"/>
                <w:sz w:val="21"/>
                <w:szCs w:val="21"/>
              </w:rPr>
            </w:pPr>
          </w:p>
          <w:p w14:paraId="4E4ACC35" w14:textId="34248785" w:rsidR="00FD2CEF" w:rsidRPr="009E7E82" w:rsidRDefault="00FD2CEF" w:rsidP="00FD2CEF">
            <w:pPr>
              <w:snapToGrid w:val="0"/>
              <w:jc w:val="center"/>
              <w:rPr>
                <w:rFonts w:hAnsi="ＭＳ 明朝"/>
                <w:color w:val="0D0D0D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D0D0D"/>
                <w:kern w:val="0"/>
                <w:sz w:val="21"/>
                <w:szCs w:val="21"/>
              </w:rPr>
              <w:t>特定</w:t>
            </w:r>
            <w:r w:rsidR="00AA188E">
              <w:rPr>
                <w:rFonts w:hAnsi="ＭＳ 明朝" w:hint="eastAsia"/>
                <w:color w:val="0D0D0D"/>
                <w:kern w:val="0"/>
                <w:sz w:val="21"/>
                <w:szCs w:val="21"/>
              </w:rPr>
              <w:t>乳児等通園</w:t>
            </w:r>
            <w:r w:rsidR="00085790">
              <w:rPr>
                <w:rFonts w:hAnsi="ＭＳ 明朝" w:hint="eastAsia"/>
                <w:color w:val="0D0D0D"/>
                <w:kern w:val="0"/>
                <w:sz w:val="21"/>
                <w:szCs w:val="21"/>
              </w:rPr>
              <w:t>支援</w:t>
            </w:r>
            <w:r>
              <w:rPr>
                <w:rFonts w:hAnsi="ＭＳ 明朝" w:hint="eastAsia"/>
                <w:color w:val="0D0D0D"/>
                <w:kern w:val="0"/>
                <w:sz w:val="21"/>
                <w:szCs w:val="21"/>
              </w:rPr>
              <w:t>事業者</w:t>
            </w:r>
            <w:r w:rsidRPr="009E7E82">
              <w:rPr>
                <w:rFonts w:hAnsi="ＭＳ 明朝" w:hint="eastAsia"/>
                <w:color w:val="0D0D0D"/>
                <w:kern w:val="0"/>
                <w:sz w:val="21"/>
                <w:szCs w:val="21"/>
              </w:rPr>
              <w:t>確認</w:t>
            </w:r>
            <w:r>
              <w:rPr>
                <w:rFonts w:hAnsi="ＭＳ 明朝" w:hint="eastAsia"/>
                <w:color w:val="0D0D0D"/>
                <w:kern w:val="0"/>
                <w:sz w:val="21"/>
                <w:szCs w:val="21"/>
              </w:rPr>
              <w:t>（変更）</w:t>
            </w:r>
            <w:r w:rsidRPr="009E7E82">
              <w:rPr>
                <w:rFonts w:hAnsi="ＭＳ 明朝" w:hint="eastAsia"/>
                <w:color w:val="0D0D0D"/>
                <w:kern w:val="0"/>
                <w:sz w:val="21"/>
                <w:szCs w:val="21"/>
              </w:rPr>
              <w:t>申請書</w:t>
            </w:r>
          </w:p>
          <w:p w14:paraId="2688D93C" w14:textId="77777777" w:rsidR="00FD2CEF" w:rsidRPr="009E7E82" w:rsidRDefault="00FD2CEF" w:rsidP="00FD2CEF">
            <w:pPr>
              <w:wordWrap w:val="0"/>
              <w:snapToGrid w:val="0"/>
              <w:jc w:val="right"/>
              <w:rPr>
                <w:color w:val="0D0D0D"/>
                <w:sz w:val="21"/>
                <w:szCs w:val="21"/>
              </w:rPr>
            </w:pPr>
            <w:r w:rsidRPr="009E7E82">
              <w:rPr>
                <w:rFonts w:hint="eastAsia"/>
                <w:color w:val="0D0D0D"/>
                <w:sz w:val="21"/>
                <w:szCs w:val="21"/>
              </w:rPr>
              <w:t xml:space="preserve">年　　月　　日　</w:t>
            </w:r>
          </w:p>
          <w:p w14:paraId="6B028D50" w14:textId="77777777" w:rsidR="00FD2CEF" w:rsidRDefault="00FD2CEF" w:rsidP="00FD2CEF">
            <w:pPr>
              <w:snapToGrid w:val="0"/>
              <w:ind w:right="840"/>
              <w:rPr>
                <w:color w:val="0D0D0D"/>
                <w:sz w:val="21"/>
                <w:szCs w:val="21"/>
              </w:rPr>
            </w:pPr>
            <w:r w:rsidRPr="009E7E82">
              <w:rPr>
                <w:rFonts w:hint="eastAsia"/>
                <w:color w:val="0D0D0D"/>
                <w:sz w:val="21"/>
                <w:szCs w:val="21"/>
              </w:rPr>
              <w:t xml:space="preserve">　</w:t>
            </w:r>
          </w:p>
          <w:p w14:paraId="5BF430F2" w14:textId="77777777" w:rsidR="00FD2CEF" w:rsidRPr="009E7E82" w:rsidRDefault="00FD2CEF" w:rsidP="00FD2CEF">
            <w:pPr>
              <w:snapToGrid w:val="0"/>
              <w:ind w:right="840" w:firstLineChars="100" w:firstLine="210"/>
              <w:rPr>
                <w:color w:val="0D0D0D"/>
                <w:sz w:val="21"/>
                <w:szCs w:val="21"/>
              </w:rPr>
            </w:pPr>
            <w:r w:rsidRPr="009E7E82">
              <w:rPr>
                <w:rFonts w:hint="eastAsia"/>
                <w:color w:val="0D0D0D"/>
                <w:sz w:val="21"/>
                <w:szCs w:val="21"/>
              </w:rPr>
              <w:t>（宛先）</w:t>
            </w:r>
            <w:r>
              <w:rPr>
                <w:rFonts w:hint="eastAsia"/>
                <w:color w:val="0D0D0D"/>
                <w:sz w:val="21"/>
                <w:szCs w:val="21"/>
              </w:rPr>
              <w:t>松山</w:t>
            </w:r>
            <w:r w:rsidRPr="009E7E82">
              <w:rPr>
                <w:rFonts w:hint="eastAsia"/>
                <w:color w:val="0D0D0D"/>
                <w:sz w:val="21"/>
                <w:szCs w:val="21"/>
              </w:rPr>
              <w:t>市長</w:t>
            </w:r>
          </w:p>
          <w:p w14:paraId="4206898F" w14:textId="77777777" w:rsidR="006904B3" w:rsidRPr="006904B3" w:rsidRDefault="006904B3" w:rsidP="006904B3">
            <w:pPr>
              <w:snapToGrid w:val="0"/>
              <w:rPr>
                <w:color w:val="0D0D0D"/>
                <w:sz w:val="21"/>
                <w:szCs w:val="21"/>
              </w:rPr>
            </w:pPr>
          </w:p>
          <w:p w14:paraId="0FD7FE08" w14:textId="77777777" w:rsidR="006904B3" w:rsidRPr="006904B3" w:rsidRDefault="006904B3" w:rsidP="006904B3">
            <w:pPr>
              <w:snapToGrid w:val="0"/>
              <w:rPr>
                <w:color w:val="0D0D0D"/>
                <w:sz w:val="21"/>
                <w:szCs w:val="21"/>
              </w:rPr>
            </w:pPr>
            <w:r w:rsidRPr="006904B3">
              <w:rPr>
                <w:rFonts w:hint="eastAsia"/>
                <w:color w:val="0D0D0D"/>
                <w:sz w:val="21"/>
                <w:szCs w:val="21"/>
              </w:rPr>
              <w:t xml:space="preserve">　　　　　　　　　　　　　　　　　　住所（法人にあっては，主たる事務所の所在地）</w:t>
            </w:r>
          </w:p>
          <w:p w14:paraId="6C392C88" w14:textId="77777777" w:rsidR="006904B3" w:rsidRPr="006904B3" w:rsidRDefault="006904B3" w:rsidP="006904B3">
            <w:pPr>
              <w:snapToGrid w:val="0"/>
              <w:rPr>
                <w:color w:val="0D0D0D"/>
                <w:sz w:val="21"/>
                <w:szCs w:val="21"/>
              </w:rPr>
            </w:pPr>
            <w:r w:rsidRPr="006904B3">
              <w:rPr>
                <w:rFonts w:hint="eastAsia"/>
                <w:color w:val="0D0D0D"/>
                <w:sz w:val="21"/>
                <w:szCs w:val="21"/>
              </w:rPr>
              <w:t xml:space="preserve">　　　　　　　　　　　　　　申請者</w:t>
            </w:r>
          </w:p>
          <w:p w14:paraId="686E3D03" w14:textId="77777777" w:rsidR="006904B3" w:rsidRPr="006904B3" w:rsidRDefault="006904B3" w:rsidP="006904B3">
            <w:pPr>
              <w:snapToGrid w:val="0"/>
              <w:rPr>
                <w:color w:val="0D0D0D"/>
                <w:sz w:val="21"/>
                <w:szCs w:val="21"/>
              </w:rPr>
            </w:pPr>
            <w:r w:rsidRPr="006904B3">
              <w:rPr>
                <w:rFonts w:hint="eastAsia"/>
                <w:color w:val="0D0D0D"/>
                <w:sz w:val="21"/>
                <w:szCs w:val="21"/>
              </w:rPr>
              <w:t xml:space="preserve">　　　　　　　　　　　　　　　　　　氏名（法人にあっては，名称及び代表者の氏名）　</w:t>
            </w:r>
            <w:r w:rsidR="00023A8F">
              <w:rPr>
                <w:rFonts w:hint="eastAsia"/>
                <w:color w:val="0D0D0D"/>
                <w:sz w:val="21"/>
                <w:szCs w:val="21"/>
              </w:rPr>
              <w:t xml:space="preserve">　</w:t>
            </w:r>
          </w:p>
          <w:p w14:paraId="68279399" w14:textId="77777777" w:rsidR="00FD2CEF" w:rsidRDefault="00FD2CEF" w:rsidP="00FD2CEF">
            <w:pPr>
              <w:snapToGrid w:val="0"/>
              <w:ind w:left="210" w:hangingChars="100" w:hanging="210"/>
              <w:rPr>
                <w:color w:val="0D0D0D"/>
                <w:sz w:val="21"/>
                <w:szCs w:val="21"/>
              </w:rPr>
            </w:pPr>
          </w:p>
          <w:p w14:paraId="515649EB" w14:textId="77777777" w:rsidR="00FD2CEF" w:rsidRDefault="00FD2CEF" w:rsidP="00FD2CEF">
            <w:pPr>
              <w:snapToGrid w:val="0"/>
              <w:ind w:left="210" w:hangingChars="100" w:hanging="210"/>
              <w:rPr>
                <w:color w:val="0D0D0D"/>
                <w:sz w:val="21"/>
                <w:szCs w:val="21"/>
              </w:rPr>
            </w:pPr>
          </w:p>
        </w:tc>
      </w:tr>
      <w:tr w:rsidR="00EA037E" w:rsidRPr="009E7E82" w14:paraId="383E29A7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" w:type="dxa"/>
            <w:vMerge w:val="restart"/>
            <w:textDirection w:val="tbRlV"/>
            <w:vAlign w:val="center"/>
          </w:tcPr>
          <w:p w14:paraId="284A898C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設置者</w:t>
            </w:r>
          </w:p>
        </w:tc>
        <w:tc>
          <w:tcPr>
            <w:tcW w:w="2383" w:type="dxa"/>
            <w:tcBorders>
              <w:bottom w:val="dashSmallGap" w:sz="4" w:space="0" w:color="auto"/>
            </w:tcBorders>
          </w:tcPr>
          <w:p w14:paraId="4E8B7E20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フリガナ</w:t>
            </w:r>
          </w:p>
        </w:tc>
        <w:tc>
          <w:tcPr>
            <w:tcW w:w="5902" w:type="dxa"/>
            <w:gridSpan w:val="8"/>
            <w:tcBorders>
              <w:bottom w:val="dashSmallGap" w:sz="4" w:space="0" w:color="auto"/>
            </w:tcBorders>
            <w:vAlign w:val="center"/>
          </w:tcPr>
          <w:p w14:paraId="5872694A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548141E3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05" w:type="dxa"/>
            <w:vMerge/>
            <w:textDirection w:val="tbRlV"/>
            <w:vAlign w:val="center"/>
          </w:tcPr>
          <w:p w14:paraId="43D0C97A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dashSmallGap" w:sz="4" w:space="0" w:color="auto"/>
            </w:tcBorders>
            <w:vAlign w:val="center"/>
          </w:tcPr>
          <w:p w14:paraId="3BCE370B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名</w:t>
            </w:r>
            <w:r w:rsidR="00E4536C"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</w:t>
            </w: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称</w:t>
            </w:r>
          </w:p>
        </w:tc>
        <w:tc>
          <w:tcPr>
            <w:tcW w:w="5902" w:type="dxa"/>
            <w:gridSpan w:val="8"/>
            <w:tcBorders>
              <w:top w:val="dashSmallGap" w:sz="4" w:space="0" w:color="auto"/>
            </w:tcBorders>
            <w:vAlign w:val="center"/>
          </w:tcPr>
          <w:p w14:paraId="71228626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350B15D6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505" w:type="dxa"/>
            <w:vMerge/>
            <w:textDirection w:val="tbRlV"/>
            <w:vAlign w:val="center"/>
          </w:tcPr>
          <w:p w14:paraId="7DC97275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34390045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主たる事務所の所在地</w:t>
            </w:r>
          </w:p>
        </w:tc>
        <w:tc>
          <w:tcPr>
            <w:tcW w:w="5902" w:type="dxa"/>
            <w:gridSpan w:val="8"/>
          </w:tcPr>
          <w:p w14:paraId="09CC2405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（郵便番号　　　　－　　　　）</w:t>
            </w:r>
          </w:p>
          <w:p w14:paraId="778E9C3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073B5458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" w:type="dxa"/>
            <w:vMerge/>
            <w:textDirection w:val="tbRlV"/>
            <w:vAlign w:val="center"/>
          </w:tcPr>
          <w:p w14:paraId="05518D56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Merge w:val="restart"/>
            <w:vAlign w:val="center"/>
          </w:tcPr>
          <w:p w14:paraId="24A7C08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代表者の職名及び氏名</w:t>
            </w:r>
          </w:p>
        </w:tc>
        <w:tc>
          <w:tcPr>
            <w:tcW w:w="1126" w:type="dxa"/>
            <w:vMerge w:val="restart"/>
            <w:vAlign w:val="center"/>
          </w:tcPr>
          <w:p w14:paraId="529111C5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職名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2263848A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tcBorders>
              <w:bottom w:val="dashSmallGap" w:sz="4" w:space="0" w:color="auto"/>
            </w:tcBorders>
            <w:vAlign w:val="center"/>
          </w:tcPr>
          <w:p w14:paraId="5EE07108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フリガナ</w:t>
            </w:r>
          </w:p>
        </w:tc>
        <w:tc>
          <w:tcPr>
            <w:tcW w:w="2386" w:type="dxa"/>
            <w:gridSpan w:val="2"/>
            <w:tcBorders>
              <w:bottom w:val="dashSmallGap" w:sz="4" w:space="0" w:color="auto"/>
            </w:tcBorders>
            <w:vAlign w:val="center"/>
          </w:tcPr>
          <w:p w14:paraId="635D240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1774D7AB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05" w:type="dxa"/>
            <w:vMerge/>
            <w:textDirection w:val="tbRlV"/>
            <w:vAlign w:val="center"/>
          </w:tcPr>
          <w:p w14:paraId="0A1F71DD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Merge/>
            <w:vAlign w:val="center"/>
          </w:tcPr>
          <w:p w14:paraId="735FE01B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126" w:type="dxa"/>
            <w:vMerge/>
            <w:vAlign w:val="center"/>
          </w:tcPr>
          <w:p w14:paraId="40256E2F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vMerge/>
          </w:tcPr>
          <w:p w14:paraId="7700DD0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tcBorders>
              <w:top w:val="dashSmallGap" w:sz="4" w:space="0" w:color="auto"/>
            </w:tcBorders>
            <w:vAlign w:val="center"/>
          </w:tcPr>
          <w:p w14:paraId="772B910E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氏名</w:t>
            </w:r>
          </w:p>
        </w:tc>
        <w:tc>
          <w:tcPr>
            <w:tcW w:w="2386" w:type="dxa"/>
            <w:gridSpan w:val="2"/>
            <w:tcBorders>
              <w:top w:val="dashSmallGap" w:sz="4" w:space="0" w:color="auto"/>
            </w:tcBorders>
            <w:vAlign w:val="center"/>
          </w:tcPr>
          <w:p w14:paraId="5D68C5B0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281D81A4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" w:type="dxa"/>
            <w:vMerge/>
            <w:textDirection w:val="tbRlV"/>
            <w:vAlign w:val="center"/>
          </w:tcPr>
          <w:p w14:paraId="78826FB8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3F04D350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代表者生年月日</w:t>
            </w:r>
          </w:p>
        </w:tc>
        <w:tc>
          <w:tcPr>
            <w:tcW w:w="2251" w:type="dxa"/>
            <w:gridSpan w:val="3"/>
            <w:vAlign w:val="center"/>
          </w:tcPr>
          <w:p w14:paraId="372B8C70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　　　年</w:t>
            </w:r>
          </w:p>
          <w:p w14:paraId="1CB77F81" w14:textId="77777777" w:rsidR="00EA037E" w:rsidRPr="009E7E82" w:rsidRDefault="00EA037E" w:rsidP="002A10FC">
            <w:pPr>
              <w:snapToGrid w:val="0"/>
              <w:ind w:firstLineChars="400" w:firstLine="84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月　　　日</w:t>
            </w:r>
          </w:p>
        </w:tc>
        <w:tc>
          <w:tcPr>
            <w:tcW w:w="1265" w:type="dxa"/>
            <w:gridSpan w:val="3"/>
            <w:vAlign w:val="center"/>
          </w:tcPr>
          <w:p w14:paraId="46A33109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代表就任</w:t>
            </w:r>
          </w:p>
          <w:p w14:paraId="7D9CF07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年月日</w:t>
            </w:r>
          </w:p>
        </w:tc>
        <w:tc>
          <w:tcPr>
            <w:tcW w:w="2386" w:type="dxa"/>
            <w:gridSpan w:val="2"/>
            <w:vAlign w:val="center"/>
          </w:tcPr>
          <w:p w14:paraId="08C13EE0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　　年</w:t>
            </w:r>
          </w:p>
          <w:p w14:paraId="7895DBC8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　　月　　　日</w:t>
            </w:r>
          </w:p>
        </w:tc>
      </w:tr>
      <w:tr w:rsidR="00EA037E" w:rsidRPr="009E7E82" w14:paraId="6AD89A71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505" w:type="dxa"/>
            <w:vMerge/>
            <w:textDirection w:val="tbRlV"/>
            <w:vAlign w:val="center"/>
          </w:tcPr>
          <w:p w14:paraId="0F033F55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0AA14FB0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代表者の住所</w:t>
            </w:r>
          </w:p>
        </w:tc>
        <w:tc>
          <w:tcPr>
            <w:tcW w:w="5902" w:type="dxa"/>
            <w:gridSpan w:val="8"/>
          </w:tcPr>
          <w:p w14:paraId="697AC211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（郵便番号　　　　－　　　　）</w:t>
            </w:r>
          </w:p>
          <w:p w14:paraId="2573E9AF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40F1D36C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" w:type="dxa"/>
            <w:vMerge w:val="restart"/>
            <w:textDirection w:val="tbRlV"/>
            <w:vAlign w:val="center"/>
          </w:tcPr>
          <w:p w14:paraId="12A9BFEA" w14:textId="77777777" w:rsidR="00EA037E" w:rsidRPr="009E7E82" w:rsidRDefault="00EA037E" w:rsidP="00352DC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確認を受けようとする</w:t>
            </w:r>
            <w:r w:rsidR="00352DCC">
              <w:rPr>
                <w:rFonts w:hAnsi="ＭＳ 明朝" w:hint="eastAsia"/>
                <w:color w:val="0D0D0D"/>
                <w:sz w:val="21"/>
                <w:szCs w:val="21"/>
              </w:rPr>
              <w:t>事業所</w:t>
            </w:r>
          </w:p>
        </w:tc>
        <w:tc>
          <w:tcPr>
            <w:tcW w:w="2383" w:type="dxa"/>
            <w:tcBorders>
              <w:bottom w:val="dashSmallGap" w:sz="4" w:space="0" w:color="auto"/>
            </w:tcBorders>
            <w:vAlign w:val="center"/>
          </w:tcPr>
          <w:p w14:paraId="153425FD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フリガナ</w:t>
            </w:r>
          </w:p>
        </w:tc>
        <w:tc>
          <w:tcPr>
            <w:tcW w:w="5902" w:type="dxa"/>
            <w:gridSpan w:val="8"/>
            <w:tcBorders>
              <w:bottom w:val="dashSmallGap" w:sz="4" w:space="0" w:color="auto"/>
            </w:tcBorders>
            <w:vAlign w:val="center"/>
          </w:tcPr>
          <w:p w14:paraId="0CA2144F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53CCA044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505" w:type="dxa"/>
            <w:vMerge/>
            <w:textDirection w:val="tbRlV"/>
          </w:tcPr>
          <w:p w14:paraId="18489CF8" w14:textId="77777777" w:rsidR="00EA037E" w:rsidRPr="009E7E82" w:rsidRDefault="00EA037E" w:rsidP="002A10FC">
            <w:pPr>
              <w:snapToGrid w:val="0"/>
              <w:ind w:left="113" w:right="113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dashSmallGap" w:sz="4" w:space="0" w:color="auto"/>
            </w:tcBorders>
            <w:vAlign w:val="center"/>
          </w:tcPr>
          <w:p w14:paraId="34BA9B8E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名</w:t>
            </w:r>
            <w:r w:rsidR="008A1D52"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</w:t>
            </w: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称</w:t>
            </w:r>
          </w:p>
        </w:tc>
        <w:tc>
          <w:tcPr>
            <w:tcW w:w="5902" w:type="dxa"/>
            <w:gridSpan w:val="8"/>
            <w:tcBorders>
              <w:top w:val="dashSmallGap" w:sz="4" w:space="0" w:color="auto"/>
            </w:tcBorders>
            <w:vAlign w:val="center"/>
          </w:tcPr>
          <w:p w14:paraId="75EE58AB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196B8CC7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05" w:type="dxa"/>
            <w:vMerge/>
          </w:tcPr>
          <w:p w14:paraId="6C2D2C30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1C052553" w14:textId="77777777" w:rsidR="00EA037E" w:rsidRPr="009E7E82" w:rsidRDefault="005B1F4D" w:rsidP="005B1F4D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>
              <w:rPr>
                <w:rFonts w:hAnsi="ＭＳ 明朝" w:hint="eastAsia"/>
                <w:color w:val="0D0D0D"/>
                <w:sz w:val="21"/>
                <w:szCs w:val="21"/>
              </w:rPr>
              <w:t>事業</w:t>
            </w:r>
            <w:r w:rsidR="00EA037E" w:rsidRPr="009E7E82">
              <w:rPr>
                <w:rFonts w:hAnsi="ＭＳ 明朝" w:hint="eastAsia"/>
                <w:color w:val="0D0D0D"/>
                <w:sz w:val="21"/>
                <w:szCs w:val="21"/>
              </w:rPr>
              <w:t>種類</w:t>
            </w:r>
          </w:p>
        </w:tc>
        <w:tc>
          <w:tcPr>
            <w:tcW w:w="5902" w:type="dxa"/>
            <w:gridSpan w:val="8"/>
            <w:vAlign w:val="center"/>
          </w:tcPr>
          <w:p w14:paraId="0C75AC9C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49A68D65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" w:type="dxa"/>
            <w:vMerge/>
          </w:tcPr>
          <w:p w14:paraId="4E04794C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1CAE2BA2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施設の所在地</w:t>
            </w:r>
          </w:p>
        </w:tc>
        <w:tc>
          <w:tcPr>
            <w:tcW w:w="5902" w:type="dxa"/>
            <w:gridSpan w:val="8"/>
            <w:tcBorders>
              <w:bottom w:val="nil"/>
            </w:tcBorders>
            <w:vAlign w:val="center"/>
          </w:tcPr>
          <w:p w14:paraId="60CCA337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（郵便番号　　　　－　　　　）</w:t>
            </w:r>
          </w:p>
          <w:p w14:paraId="259E6C1E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1272CF41" w14:textId="77777777" w:rsidTr="00023A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" w:type="dxa"/>
            <w:vMerge/>
          </w:tcPr>
          <w:p w14:paraId="158B350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187D54FC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認可年月日</w:t>
            </w:r>
          </w:p>
        </w:tc>
        <w:tc>
          <w:tcPr>
            <w:tcW w:w="2251" w:type="dxa"/>
            <w:gridSpan w:val="3"/>
            <w:vAlign w:val="center"/>
          </w:tcPr>
          <w:p w14:paraId="1B32176C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　　　年</w:t>
            </w:r>
          </w:p>
          <w:p w14:paraId="6BB955D6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　　　月　　　日</w:t>
            </w:r>
          </w:p>
        </w:tc>
        <w:tc>
          <w:tcPr>
            <w:tcW w:w="1130" w:type="dxa"/>
            <w:gridSpan w:val="2"/>
            <w:vAlign w:val="center"/>
          </w:tcPr>
          <w:p w14:paraId="401ED725" w14:textId="77777777" w:rsidR="00EA037E" w:rsidRPr="009E7E82" w:rsidRDefault="00EA037E" w:rsidP="002A10FC">
            <w:pPr>
              <w:widowControl/>
              <w:snapToGrid w:val="0"/>
              <w:jc w:val="left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事業開始年月日</w:t>
            </w:r>
          </w:p>
        </w:tc>
        <w:tc>
          <w:tcPr>
            <w:tcW w:w="2521" w:type="dxa"/>
            <w:gridSpan w:val="3"/>
            <w:vAlign w:val="center"/>
          </w:tcPr>
          <w:p w14:paraId="7A308F90" w14:textId="77777777" w:rsidR="00EA037E" w:rsidRPr="009E7E82" w:rsidRDefault="00EA037E" w:rsidP="002A10FC">
            <w:pPr>
              <w:widowControl/>
              <w:snapToGrid w:val="0"/>
              <w:jc w:val="left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　　　年</w:t>
            </w:r>
          </w:p>
          <w:p w14:paraId="3400817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 xml:space="preserve">　　　　月　　　日</w:t>
            </w:r>
          </w:p>
        </w:tc>
      </w:tr>
      <w:tr w:rsidR="007D0DAD" w:rsidRPr="009E7E82" w14:paraId="64559B6E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" w:type="dxa"/>
            <w:vMerge/>
          </w:tcPr>
          <w:p w14:paraId="5985A61C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Merge w:val="restart"/>
            <w:vAlign w:val="center"/>
          </w:tcPr>
          <w:p w14:paraId="77427488" w14:textId="77777777" w:rsidR="00EA037E" w:rsidRPr="009E7E82" w:rsidRDefault="00EA037E" w:rsidP="007D0DAD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施設管理者の</w:t>
            </w:r>
          </w:p>
          <w:p w14:paraId="4B7D88FB" w14:textId="77777777" w:rsidR="00EA037E" w:rsidRPr="009E7E82" w:rsidRDefault="00EA037E" w:rsidP="007D0DAD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氏名・生年月日</w:t>
            </w:r>
          </w:p>
        </w:tc>
        <w:tc>
          <w:tcPr>
            <w:tcW w:w="1126" w:type="dxa"/>
            <w:tcBorders>
              <w:bottom w:val="dashSmallGap" w:sz="4" w:space="0" w:color="auto"/>
            </w:tcBorders>
          </w:tcPr>
          <w:p w14:paraId="29FCDD87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フリガナ</w:t>
            </w:r>
          </w:p>
        </w:tc>
        <w:tc>
          <w:tcPr>
            <w:tcW w:w="2249" w:type="dxa"/>
            <w:gridSpan w:val="3"/>
            <w:tcBorders>
              <w:bottom w:val="dashSmallGap" w:sz="4" w:space="0" w:color="auto"/>
            </w:tcBorders>
            <w:vAlign w:val="center"/>
          </w:tcPr>
          <w:p w14:paraId="64CB3D70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vMerge w:val="restart"/>
            <w:vAlign w:val="center"/>
          </w:tcPr>
          <w:p w14:paraId="6400D0C5" w14:textId="77777777" w:rsidR="00EA037E" w:rsidRPr="009E7E82" w:rsidRDefault="00EA037E" w:rsidP="002A10FC">
            <w:pPr>
              <w:snapToGrid w:val="0"/>
              <w:jc w:val="distribute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生年月日</w:t>
            </w:r>
          </w:p>
        </w:tc>
        <w:tc>
          <w:tcPr>
            <w:tcW w:w="1403" w:type="dxa"/>
            <w:vMerge w:val="restart"/>
            <w:vAlign w:val="center"/>
          </w:tcPr>
          <w:p w14:paraId="0E5602AA" w14:textId="77777777" w:rsidR="00EA037E" w:rsidRPr="009E7E82" w:rsidRDefault="00EA037E" w:rsidP="00D218D5">
            <w:pPr>
              <w:snapToGrid w:val="0"/>
              <w:jc w:val="right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年</w:t>
            </w:r>
          </w:p>
          <w:p w14:paraId="14B0F938" w14:textId="77777777" w:rsidR="00EA037E" w:rsidRPr="009E7E82" w:rsidRDefault="00EA037E" w:rsidP="00D218D5">
            <w:pPr>
              <w:snapToGrid w:val="0"/>
              <w:ind w:firstLineChars="100" w:firstLine="210"/>
              <w:jc w:val="right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月　　日</w:t>
            </w:r>
          </w:p>
        </w:tc>
      </w:tr>
      <w:tr w:rsidR="00EA037E" w:rsidRPr="009E7E82" w14:paraId="36A690D7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05" w:type="dxa"/>
            <w:vMerge/>
          </w:tcPr>
          <w:p w14:paraId="4338ACBE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Merge/>
          </w:tcPr>
          <w:p w14:paraId="7047D06F" w14:textId="77777777" w:rsidR="00EA037E" w:rsidRPr="009E7E82" w:rsidRDefault="00EA037E" w:rsidP="002A10FC">
            <w:pPr>
              <w:snapToGrid w:val="0"/>
              <w:jc w:val="distribute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dashSmallGap" w:sz="4" w:space="0" w:color="auto"/>
            </w:tcBorders>
            <w:vAlign w:val="center"/>
          </w:tcPr>
          <w:p w14:paraId="0E14233F" w14:textId="77777777" w:rsidR="00EA037E" w:rsidRPr="009E7E82" w:rsidRDefault="00EA037E" w:rsidP="00D218D5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氏名</w:t>
            </w:r>
          </w:p>
        </w:tc>
        <w:tc>
          <w:tcPr>
            <w:tcW w:w="2249" w:type="dxa"/>
            <w:gridSpan w:val="3"/>
            <w:tcBorders>
              <w:top w:val="dashSmallGap" w:sz="4" w:space="0" w:color="auto"/>
            </w:tcBorders>
            <w:vAlign w:val="center"/>
          </w:tcPr>
          <w:p w14:paraId="3598D12C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vMerge/>
            <w:vAlign w:val="center"/>
          </w:tcPr>
          <w:p w14:paraId="429D620C" w14:textId="77777777" w:rsidR="00EA037E" w:rsidRPr="009E7E82" w:rsidRDefault="00EA037E" w:rsidP="002A10FC">
            <w:pPr>
              <w:snapToGrid w:val="0"/>
              <w:jc w:val="distribute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AC730C4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EA037E" w:rsidRPr="009E7E82" w14:paraId="1E580192" w14:textId="77777777" w:rsidTr="00FD2C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05" w:type="dxa"/>
            <w:vMerge/>
          </w:tcPr>
          <w:p w14:paraId="2F0F6671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7CD9CAD3" w14:textId="77777777" w:rsidR="00EA037E" w:rsidRPr="009E7E82" w:rsidRDefault="00EA037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施設管理者の住所</w:t>
            </w:r>
          </w:p>
        </w:tc>
        <w:tc>
          <w:tcPr>
            <w:tcW w:w="5902" w:type="dxa"/>
            <w:gridSpan w:val="8"/>
            <w:vAlign w:val="center"/>
          </w:tcPr>
          <w:p w14:paraId="4A46EF52" w14:textId="77777777" w:rsidR="00EA037E" w:rsidRPr="009E7E82" w:rsidRDefault="00EA037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</w:tr>
      <w:tr w:rsidR="00AA188E" w:rsidRPr="009E7E82" w14:paraId="4EBA4303" w14:textId="77777777" w:rsidTr="00AA18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888" w:type="dxa"/>
            <w:gridSpan w:val="2"/>
            <w:vMerge w:val="restart"/>
            <w:vAlign w:val="center"/>
          </w:tcPr>
          <w:p w14:paraId="3140FD48" w14:textId="77777777" w:rsidR="00AA188E" w:rsidRPr="009E7E82" w:rsidRDefault="00AA188E" w:rsidP="002A10FC">
            <w:pPr>
              <w:snapToGrid w:val="0"/>
              <w:jc w:val="center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利用定員</w:t>
            </w:r>
          </w:p>
        </w:tc>
        <w:tc>
          <w:tcPr>
            <w:tcW w:w="1371" w:type="dxa"/>
            <w:gridSpan w:val="2"/>
            <w:vAlign w:val="center"/>
          </w:tcPr>
          <w:p w14:paraId="25417253" w14:textId="77777777" w:rsidR="00AA188E" w:rsidRPr="009E7E82" w:rsidRDefault="00AA188E" w:rsidP="002A10FC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>
              <w:rPr>
                <w:rFonts w:hAnsi="ＭＳ 明朝" w:hint="eastAsia"/>
                <w:color w:val="0D0D0D"/>
                <w:sz w:val="21"/>
                <w:szCs w:val="21"/>
              </w:rPr>
              <w:t>２歳児</w:t>
            </w:r>
          </w:p>
        </w:tc>
        <w:tc>
          <w:tcPr>
            <w:tcW w:w="4531" w:type="dxa"/>
            <w:gridSpan w:val="6"/>
            <w:tcBorders>
              <w:bottom w:val="nil"/>
            </w:tcBorders>
            <w:vAlign w:val="center"/>
          </w:tcPr>
          <w:p w14:paraId="5ACB9259" w14:textId="77777777" w:rsidR="00AA188E" w:rsidRPr="009E7E82" w:rsidRDefault="00AA188E" w:rsidP="002A10FC">
            <w:pPr>
              <w:snapToGrid w:val="0"/>
              <w:jc w:val="right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人</w:t>
            </w:r>
          </w:p>
        </w:tc>
      </w:tr>
      <w:tr w:rsidR="00AA188E" w:rsidRPr="009E7E82" w14:paraId="5D68C629" w14:textId="77777777" w:rsidTr="00AA18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888" w:type="dxa"/>
            <w:gridSpan w:val="2"/>
            <w:vMerge/>
          </w:tcPr>
          <w:p w14:paraId="5AA9AC65" w14:textId="77777777" w:rsidR="00AA188E" w:rsidRPr="009E7E82" w:rsidRDefault="00AA188E" w:rsidP="00AA188E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3A478485" w14:textId="77777777" w:rsidR="00AA188E" w:rsidRDefault="00AA188E" w:rsidP="00AA188E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>
              <w:rPr>
                <w:rFonts w:hAnsi="ＭＳ 明朝" w:hint="eastAsia"/>
                <w:color w:val="0D0D0D"/>
                <w:sz w:val="21"/>
                <w:szCs w:val="21"/>
              </w:rPr>
              <w:t>１歳児</w:t>
            </w:r>
          </w:p>
        </w:tc>
        <w:tc>
          <w:tcPr>
            <w:tcW w:w="4531" w:type="dxa"/>
            <w:gridSpan w:val="6"/>
            <w:vAlign w:val="center"/>
          </w:tcPr>
          <w:p w14:paraId="64B3B662" w14:textId="77777777" w:rsidR="00AA188E" w:rsidRPr="009E7E82" w:rsidRDefault="00AA188E" w:rsidP="00AA188E">
            <w:pPr>
              <w:snapToGrid w:val="0"/>
              <w:jc w:val="right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人</w:t>
            </w:r>
          </w:p>
        </w:tc>
      </w:tr>
      <w:tr w:rsidR="00AA188E" w:rsidRPr="009E7E82" w14:paraId="5A5C663D" w14:textId="77777777" w:rsidTr="00AA18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888" w:type="dxa"/>
            <w:gridSpan w:val="2"/>
            <w:vMerge/>
          </w:tcPr>
          <w:p w14:paraId="1786F6B4" w14:textId="77777777" w:rsidR="00AA188E" w:rsidRPr="009E7E82" w:rsidRDefault="00AA188E" w:rsidP="00AA188E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FB308C5" w14:textId="77777777" w:rsidR="00AA188E" w:rsidRPr="009E7E82" w:rsidRDefault="00AA188E" w:rsidP="00AA188E">
            <w:pPr>
              <w:snapToGrid w:val="0"/>
              <w:rPr>
                <w:rFonts w:hAnsi="ＭＳ 明朝"/>
                <w:color w:val="0D0D0D"/>
                <w:sz w:val="21"/>
                <w:szCs w:val="21"/>
              </w:rPr>
            </w:pPr>
            <w:r>
              <w:rPr>
                <w:rFonts w:hAnsi="ＭＳ 明朝" w:hint="eastAsia"/>
                <w:color w:val="0D0D0D"/>
                <w:sz w:val="21"/>
                <w:szCs w:val="21"/>
              </w:rPr>
              <w:t>０歳児</w:t>
            </w:r>
          </w:p>
        </w:tc>
        <w:tc>
          <w:tcPr>
            <w:tcW w:w="4531" w:type="dxa"/>
            <w:gridSpan w:val="6"/>
            <w:vAlign w:val="center"/>
          </w:tcPr>
          <w:p w14:paraId="02643BF2" w14:textId="77777777" w:rsidR="00AA188E" w:rsidRPr="009E7E82" w:rsidRDefault="00AA188E" w:rsidP="00AA188E">
            <w:pPr>
              <w:snapToGrid w:val="0"/>
              <w:jc w:val="right"/>
              <w:rPr>
                <w:rFonts w:hAnsi="ＭＳ 明朝"/>
                <w:color w:val="0D0D0D"/>
                <w:sz w:val="21"/>
                <w:szCs w:val="21"/>
              </w:rPr>
            </w:pPr>
            <w:r w:rsidRPr="009E7E82">
              <w:rPr>
                <w:rFonts w:hAnsi="ＭＳ 明朝" w:hint="eastAsia"/>
                <w:color w:val="0D0D0D"/>
                <w:sz w:val="21"/>
                <w:szCs w:val="21"/>
              </w:rPr>
              <w:t>人</w:t>
            </w:r>
          </w:p>
        </w:tc>
      </w:tr>
    </w:tbl>
    <w:p w14:paraId="25CB1C43" w14:textId="35741DD6" w:rsidR="00023A8F" w:rsidRDefault="006904B3" w:rsidP="006904B3">
      <w:pPr>
        <w:snapToGrid w:val="0"/>
        <w:rPr>
          <w:color w:val="0D0D0D"/>
          <w:sz w:val="21"/>
          <w:szCs w:val="21"/>
        </w:rPr>
      </w:pPr>
      <w:r w:rsidRPr="006904B3">
        <w:rPr>
          <w:rFonts w:hint="eastAsia"/>
          <w:color w:val="0D0D0D"/>
          <w:sz w:val="21"/>
          <w:szCs w:val="21"/>
        </w:rPr>
        <w:t>注１　用紙の大きさは，</w:t>
      </w:r>
      <w:r w:rsidR="00C20BB6">
        <w:rPr>
          <w:rFonts w:hint="eastAsia"/>
          <w:color w:val="0D0D0D"/>
          <w:sz w:val="21"/>
          <w:szCs w:val="21"/>
        </w:rPr>
        <w:t>日本産業規格</w:t>
      </w:r>
      <w:r w:rsidRPr="006904B3">
        <w:rPr>
          <w:rFonts w:hint="eastAsia"/>
          <w:color w:val="0D0D0D"/>
          <w:sz w:val="21"/>
          <w:szCs w:val="21"/>
        </w:rPr>
        <w:t>Ａ４と</w:t>
      </w:r>
      <w:r w:rsidR="00085790">
        <w:rPr>
          <w:rFonts w:hint="eastAsia"/>
          <w:color w:val="0D0D0D"/>
          <w:sz w:val="21"/>
          <w:szCs w:val="21"/>
        </w:rPr>
        <w:t>してください</w:t>
      </w:r>
      <w:r w:rsidRPr="006904B3">
        <w:rPr>
          <w:rFonts w:hint="eastAsia"/>
          <w:color w:val="0D0D0D"/>
          <w:sz w:val="21"/>
          <w:szCs w:val="21"/>
        </w:rPr>
        <w:t>。</w:t>
      </w:r>
    </w:p>
    <w:p w14:paraId="7C08089C" w14:textId="217E9282" w:rsidR="006904B3" w:rsidRDefault="00085790" w:rsidP="00FB6A02">
      <w:pPr>
        <w:snapToGrid w:val="0"/>
        <w:ind w:left="420" w:hangingChars="200" w:hanging="420"/>
        <w:rPr>
          <w:color w:val="0D0D0D"/>
          <w:sz w:val="21"/>
          <w:szCs w:val="21"/>
        </w:rPr>
      </w:pPr>
      <w:r>
        <w:rPr>
          <w:rFonts w:hint="eastAsia"/>
          <w:color w:val="0D0D0D"/>
          <w:sz w:val="21"/>
          <w:szCs w:val="21"/>
        </w:rPr>
        <w:t xml:space="preserve">　</w:t>
      </w:r>
      <w:r w:rsidR="00023A8F">
        <w:rPr>
          <w:rFonts w:hint="eastAsia"/>
          <w:color w:val="0D0D0D"/>
          <w:sz w:val="21"/>
          <w:szCs w:val="21"/>
        </w:rPr>
        <w:t>２</w:t>
      </w:r>
      <w:r w:rsidR="00023A8F" w:rsidRPr="00023A8F">
        <w:rPr>
          <w:rFonts w:hint="eastAsia"/>
          <w:color w:val="0D0D0D"/>
          <w:sz w:val="21"/>
          <w:szCs w:val="21"/>
        </w:rPr>
        <w:t xml:space="preserve">　子ども・子育て支援法施行規則</w:t>
      </w:r>
      <w:r w:rsidR="00FB6A02">
        <w:rPr>
          <w:rFonts w:hint="eastAsia"/>
          <w:color w:val="0D0D0D"/>
          <w:sz w:val="21"/>
          <w:szCs w:val="21"/>
        </w:rPr>
        <w:t>（</w:t>
      </w:r>
      <w:r w:rsidR="00023A8F" w:rsidRPr="00023A8F">
        <w:rPr>
          <w:rFonts w:hint="eastAsia"/>
          <w:color w:val="0D0D0D"/>
          <w:sz w:val="21"/>
          <w:szCs w:val="21"/>
        </w:rPr>
        <w:t>平成</w:t>
      </w:r>
      <w:r w:rsidR="00023A8F">
        <w:rPr>
          <w:rFonts w:hint="eastAsia"/>
          <w:color w:val="0D0D0D"/>
          <w:sz w:val="21"/>
          <w:szCs w:val="21"/>
        </w:rPr>
        <w:t>２６</w:t>
      </w:r>
      <w:r w:rsidR="00023A8F" w:rsidRPr="00023A8F">
        <w:rPr>
          <w:rFonts w:hint="eastAsia"/>
          <w:color w:val="0D0D0D"/>
          <w:sz w:val="21"/>
          <w:szCs w:val="21"/>
        </w:rPr>
        <w:t>年内閣府令第</w:t>
      </w:r>
      <w:r w:rsidR="00023A8F">
        <w:rPr>
          <w:rFonts w:hint="eastAsia"/>
          <w:color w:val="0D0D0D"/>
          <w:sz w:val="21"/>
          <w:szCs w:val="21"/>
        </w:rPr>
        <w:t>４４</w:t>
      </w:r>
      <w:r w:rsidR="00023A8F" w:rsidRPr="00023A8F">
        <w:rPr>
          <w:rFonts w:hint="eastAsia"/>
          <w:color w:val="0D0D0D"/>
          <w:sz w:val="21"/>
          <w:szCs w:val="21"/>
        </w:rPr>
        <w:t>号</w:t>
      </w:r>
      <w:r w:rsidR="00FB6A02">
        <w:rPr>
          <w:rFonts w:hint="eastAsia"/>
          <w:color w:val="0D0D0D"/>
          <w:sz w:val="21"/>
          <w:szCs w:val="21"/>
        </w:rPr>
        <w:t>)</w:t>
      </w:r>
      <w:r w:rsidR="009632B6">
        <w:rPr>
          <w:rFonts w:hint="eastAsia"/>
          <w:color w:val="0D0D0D"/>
          <w:sz w:val="21"/>
          <w:szCs w:val="21"/>
        </w:rPr>
        <w:t>第</w:t>
      </w:r>
      <w:r w:rsidR="003E76F1">
        <w:rPr>
          <w:rFonts w:hint="eastAsia"/>
          <w:color w:val="0D0D0D"/>
          <w:sz w:val="21"/>
          <w:szCs w:val="21"/>
        </w:rPr>
        <w:t>４４</w:t>
      </w:r>
      <w:r w:rsidR="009632B6">
        <w:rPr>
          <w:rFonts w:hint="eastAsia"/>
          <w:color w:val="0D0D0D"/>
          <w:sz w:val="21"/>
          <w:szCs w:val="21"/>
        </w:rPr>
        <w:t>条の</w:t>
      </w:r>
      <w:r w:rsidR="003E76F1">
        <w:rPr>
          <w:rFonts w:hint="eastAsia"/>
          <w:color w:val="0D0D0D"/>
          <w:sz w:val="21"/>
          <w:szCs w:val="21"/>
        </w:rPr>
        <w:t>２</w:t>
      </w:r>
      <w:r w:rsidR="009632B6">
        <w:rPr>
          <w:rFonts w:hint="eastAsia"/>
          <w:color w:val="0D0D0D"/>
          <w:sz w:val="21"/>
          <w:szCs w:val="21"/>
        </w:rPr>
        <w:t>において準用する</w:t>
      </w:r>
      <w:r w:rsidR="00023A8F" w:rsidRPr="009632B6">
        <w:rPr>
          <w:rFonts w:hint="eastAsia"/>
          <w:color w:val="0D0D0D"/>
          <w:sz w:val="21"/>
          <w:szCs w:val="21"/>
        </w:rPr>
        <w:t>第</w:t>
      </w:r>
      <w:r w:rsidR="003E76F1">
        <w:rPr>
          <w:rFonts w:hint="eastAsia"/>
          <w:color w:val="0D0D0D"/>
          <w:sz w:val="21"/>
          <w:szCs w:val="21"/>
        </w:rPr>
        <w:t>３９</w:t>
      </w:r>
      <w:r w:rsidR="00023A8F" w:rsidRPr="009632B6">
        <w:rPr>
          <w:rFonts w:hint="eastAsia"/>
          <w:color w:val="0D0D0D"/>
          <w:sz w:val="21"/>
          <w:szCs w:val="21"/>
        </w:rPr>
        <w:t>条</w:t>
      </w:r>
      <w:r w:rsidR="002A37CB">
        <w:rPr>
          <w:rFonts w:hint="eastAsia"/>
          <w:color w:val="0D0D0D"/>
          <w:sz w:val="21"/>
          <w:szCs w:val="21"/>
        </w:rPr>
        <w:t>各号</w:t>
      </w:r>
      <w:r w:rsidR="00FB6A02">
        <w:rPr>
          <w:rFonts w:hint="eastAsia"/>
          <w:color w:val="0D0D0D"/>
          <w:sz w:val="21"/>
          <w:szCs w:val="21"/>
        </w:rPr>
        <w:t>（第１３号及び第１７号を除く。）</w:t>
      </w:r>
      <w:r w:rsidR="00023A8F" w:rsidRPr="009632B6">
        <w:rPr>
          <w:rFonts w:hint="eastAsia"/>
          <w:color w:val="0D0D0D"/>
          <w:sz w:val="21"/>
          <w:szCs w:val="21"/>
        </w:rPr>
        <w:t>又は第</w:t>
      </w:r>
      <w:r w:rsidR="003E76F1">
        <w:rPr>
          <w:rFonts w:hint="eastAsia"/>
          <w:color w:val="0D0D0D"/>
          <w:sz w:val="21"/>
          <w:szCs w:val="21"/>
        </w:rPr>
        <w:t>４０</w:t>
      </w:r>
      <w:r w:rsidR="00023A8F" w:rsidRPr="009632B6">
        <w:rPr>
          <w:rFonts w:hint="eastAsia"/>
          <w:color w:val="0D0D0D"/>
          <w:sz w:val="21"/>
          <w:szCs w:val="21"/>
        </w:rPr>
        <w:t>条</w:t>
      </w:r>
      <w:r w:rsidR="00023A8F" w:rsidRPr="00023A8F">
        <w:rPr>
          <w:rFonts w:hint="eastAsia"/>
          <w:color w:val="0D0D0D"/>
          <w:sz w:val="21"/>
          <w:szCs w:val="21"/>
        </w:rPr>
        <w:t>各号に掲げる事項を記載した書類</w:t>
      </w:r>
      <w:r>
        <w:rPr>
          <w:rFonts w:hint="eastAsia"/>
          <w:color w:val="0D0D0D"/>
          <w:sz w:val="21"/>
          <w:szCs w:val="21"/>
        </w:rPr>
        <w:t>を添付してください。</w:t>
      </w:r>
    </w:p>
    <w:sectPr w:rsidR="006904B3" w:rsidSect="00194444">
      <w:headerReference w:type="default" r:id="rId7"/>
      <w:pgSz w:w="11906" w:h="16838" w:code="9"/>
      <w:pgMar w:top="1134" w:right="1588" w:bottom="1134" w:left="158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4643D" w14:textId="77777777" w:rsidR="00AC0F20" w:rsidRDefault="00AC0F20" w:rsidP="006B0D12">
      <w:r>
        <w:separator/>
      </w:r>
    </w:p>
  </w:endnote>
  <w:endnote w:type="continuationSeparator" w:id="0">
    <w:p w14:paraId="074E6ADF" w14:textId="77777777" w:rsidR="00AC0F20" w:rsidRDefault="00AC0F20" w:rsidP="006B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2347D" w14:textId="77777777" w:rsidR="00AC0F20" w:rsidRDefault="00AC0F20" w:rsidP="006B0D12">
      <w:r>
        <w:separator/>
      </w:r>
    </w:p>
  </w:footnote>
  <w:footnote w:type="continuationSeparator" w:id="0">
    <w:p w14:paraId="1A8FFC64" w14:textId="77777777" w:rsidR="00AC0F20" w:rsidRDefault="00AC0F20" w:rsidP="006B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A7D4" w14:textId="68D8DB61" w:rsidR="00E46E4C" w:rsidRPr="00FB6A02" w:rsidRDefault="00E46E4C">
    <w:pPr>
      <w:pStyle w:val="a6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861"/>
    <w:rsid w:val="00016D7C"/>
    <w:rsid w:val="00017AE8"/>
    <w:rsid w:val="00023A8F"/>
    <w:rsid w:val="000301F1"/>
    <w:rsid w:val="00043059"/>
    <w:rsid w:val="000533F1"/>
    <w:rsid w:val="000552B2"/>
    <w:rsid w:val="00055FD4"/>
    <w:rsid w:val="00080F4F"/>
    <w:rsid w:val="00085790"/>
    <w:rsid w:val="000D2130"/>
    <w:rsid w:val="000F2358"/>
    <w:rsid w:val="000F69E5"/>
    <w:rsid w:val="00101CFB"/>
    <w:rsid w:val="001049F2"/>
    <w:rsid w:val="00113251"/>
    <w:rsid w:val="00126F22"/>
    <w:rsid w:val="001428E0"/>
    <w:rsid w:val="00151A4A"/>
    <w:rsid w:val="00167A89"/>
    <w:rsid w:val="001862E0"/>
    <w:rsid w:val="00187CD7"/>
    <w:rsid w:val="00191D2D"/>
    <w:rsid w:val="00194444"/>
    <w:rsid w:val="001A1228"/>
    <w:rsid w:val="001A4936"/>
    <w:rsid w:val="001A6C1A"/>
    <w:rsid w:val="001B3638"/>
    <w:rsid w:val="001D2BBD"/>
    <w:rsid w:val="0020475A"/>
    <w:rsid w:val="0021202C"/>
    <w:rsid w:val="00217685"/>
    <w:rsid w:val="002265D3"/>
    <w:rsid w:val="00233BBF"/>
    <w:rsid w:val="002376F7"/>
    <w:rsid w:val="00251127"/>
    <w:rsid w:val="00252E9B"/>
    <w:rsid w:val="00271E74"/>
    <w:rsid w:val="002913F7"/>
    <w:rsid w:val="00291456"/>
    <w:rsid w:val="002A10FC"/>
    <w:rsid w:val="002A2077"/>
    <w:rsid w:val="002A37CB"/>
    <w:rsid w:val="002B5864"/>
    <w:rsid w:val="002D1B0F"/>
    <w:rsid w:val="002D1EF0"/>
    <w:rsid w:val="002D43D6"/>
    <w:rsid w:val="00316821"/>
    <w:rsid w:val="00321F0E"/>
    <w:rsid w:val="00342D83"/>
    <w:rsid w:val="003437DB"/>
    <w:rsid w:val="00352DCC"/>
    <w:rsid w:val="003633AC"/>
    <w:rsid w:val="0037585A"/>
    <w:rsid w:val="0039067D"/>
    <w:rsid w:val="00392941"/>
    <w:rsid w:val="003A2A7C"/>
    <w:rsid w:val="003A4BD5"/>
    <w:rsid w:val="003A6644"/>
    <w:rsid w:val="003C6AB1"/>
    <w:rsid w:val="003D30AE"/>
    <w:rsid w:val="003D3FB6"/>
    <w:rsid w:val="003E014E"/>
    <w:rsid w:val="003E76F1"/>
    <w:rsid w:val="003F2694"/>
    <w:rsid w:val="00400F8B"/>
    <w:rsid w:val="00401858"/>
    <w:rsid w:val="0042166B"/>
    <w:rsid w:val="00442B3B"/>
    <w:rsid w:val="004527DE"/>
    <w:rsid w:val="004628A0"/>
    <w:rsid w:val="00476CC5"/>
    <w:rsid w:val="00481C27"/>
    <w:rsid w:val="00492EDA"/>
    <w:rsid w:val="004B6373"/>
    <w:rsid w:val="004F234E"/>
    <w:rsid w:val="0050526C"/>
    <w:rsid w:val="00542D3F"/>
    <w:rsid w:val="005462E1"/>
    <w:rsid w:val="00547D92"/>
    <w:rsid w:val="005541B5"/>
    <w:rsid w:val="00556688"/>
    <w:rsid w:val="00572CF5"/>
    <w:rsid w:val="0059338C"/>
    <w:rsid w:val="00593CD2"/>
    <w:rsid w:val="005A1F2B"/>
    <w:rsid w:val="005B1F3E"/>
    <w:rsid w:val="005B1F4D"/>
    <w:rsid w:val="005B4B1C"/>
    <w:rsid w:val="005C296D"/>
    <w:rsid w:val="005E60B9"/>
    <w:rsid w:val="005F5CA4"/>
    <w:rsid w:val="0061086A"/>
    <w:rsid w:val="00631C61"/>
    <w:rsid w:val="006904B3"/>
    <w:rsid w:val="00693788"/>
    <w:rsid w:val="006B0D12"/>
    <w:rsid w:val="006B5753"/>
    <w:rsid w:val="006C15ED"/>
    <w:rsid w:val="006E4D5B"/>
    <w:rsid w:val="006E5F0A"/>
    <w:rsid w:val="006F7E1F"/>
    <w:rsid w:val="00701176"/>
    <w:rsid w:val="007037C6"/>
    <w:rsid w:val="00715BDB"/>
    <w:rsid w:val="007249A9"/>
    <w:rsid w:val="00745B12"/>
    <w:rsid w:val="00746762"/>
    <w:rsid w:val="00752137"/>
    <w:rsid w:val="00763839"/>
    <w:rsid w:val="00774F05"/>
    <w:rsid w:val="007B20C7"/>
    <w:rsid w:val="007B4861"/>
    <w:rsid w:val="007B56E7"/>
    <w:rsid w:val="007D08EE"/>
    <w:rsid w:val="007D0DAD"/>
    <w:rsid w:val="007D2345"/>
    <w:rsid w:val="007D3A35"/>
    <w:rsid w:val="007E0B79"/>
    <w:rsid w:val="007E3D14"/>
    <w:rsid w:val="007F79BB"/>
    <w:rsid w:val="007F7DFF"/>
    <w:rsid w:val="00803AD3"/>
    <w:rsid w:val="00821C07"/>
    <w:rsid w:val="00833D5E"/>
    <w:rsid w:val="00845FE2"/>
    <w:rsid w:val="00867CD9"/>
    <w:rsid w:val="0087102B"/>
    <w:rsid w:val="00874B68"/>
    <w:rsid w:val="008801E6"/>
    <w:rsid w:val="0088611A"/>
    <w:rsid w:val="00890374"/>
    <w:rsid w:val="00893CF4"/>
    <w:rsid w:val="00895465"/>
    <w:rsid w:val="008A1D52"/>
    <w:rsid w:val="008A35F3"/>
    <w:rsid w:val="008D1B1C"/>
    <w:rsid w:val="008D1C76"/>
    <w:rsid w:val="008E7D80"/>
    <w:rsid w:val="00904C90"/>
    <w:rsid w:val="009108FE"/>
    <w:rsid w:val="00923A29"/>
    <w:rsid w:val="0092630F"/>
    <w:rsid w:val="00931066"/>
    <w:rsid w:val="009318F4"/>
    <w:rsid w:val="00936311"/>
    <w:rsid w:val="00941AF9"/>
    <w:rsid w:val="0094439C"/>
    <w:rsid w:val="00945922"/>
    <w:rsid w:val="009547A5"/>
    <w:rsid w:val="009628F0"/>
    <w:rsid w:val="009632AC"/>
    <w:rsid w:val="009632B6"/>
    <w:rsid w:val="00981178"/>
    <w:rsid w:val="009956A8"/>
    <w:rsid w:val="009C43E4"/>
    <w:rsid w:val="009D4DC5"/>
    <w:rsid w:val="009E096E"/>
    <w:rsid w:val="009E1C66"/>
    <w:rsid w:val="009E5A67"/>
    <w:rsid w:val="009E7E82"/>
    <w:rsid w:val="00A20579"/>
    <w:rsid w:val="00A50E20"/>
    <w:rsid w:val="00A6011E"/>
    <w:rsid w:val="00A6152F"/>
    <w:rsid w:val="00A777D6"/>
    <w:rsid w:val="00A77D77"/>
    <w:rsid w:val="00A838F4"/>
    <w:rsid w:val="00AA12AB"/>
    <w:rsid w:val="00AA188E"/>
    <w:rsid w:val="00AA6945"/>
    <w:rsid w:val="00AB34D2"/>
    <w:rsid w:val="00AC0F20"/>
    <w:rsid w:val="00AC6B7D"/>
    <w:rsid w:val="00AD5613"/>
    <w:rsid w:val="00AD62F2"/>
    <w:rsid w:val="00B02D33"/>
    <w:rsid w:val="00B11BF8"/>
    <w:rsid w:val="00B24876"/>
    <w:rsid w:val="00B505D7"/>
    <w:rsid w:val="00B60492"/>
    <w:rsid w:val="00B9495E"/>
    <w:rsid w:val="00BD05BB"/>
    <w:rsid w:val="00BD30E7"/>
    <w:rsid w:val="00BF5D0D"/>
    <w:rsid w:val="00C20BB6"/>
    <w:rsid w:val="00C215AE"/>
    <w:rsid w:val="00C22083"/>
    <w:rsid w:val="00C64094"/>
    <w:rsid w:val="00C72CCA"/>
    <w:rsid w:val="00C83398"/>
    <w:rsid w:val="00C919BC"/>
    <w:rsid w:val="00C927CF"/>
    <w:rsid w:val="00CA1C0A"/>
    <w:rsid w:val="00CB523A"/>
    <w:rsid w:val="00CE28E6"/>
    <w:rsid w:val="00CF7F78"/>
    <w:rsid w:val="00D0223E"/>
    <w:rsid w:val="00D118F9"/>
    <w:rsid w:val="00D15627"/>
    <w:rsid w:val="00D218D5"/>
    <w:rsid w:val="00D250B9"/>
    <w:rsid w:val="00D2524B"/>
    <w:rsid w:val="00D26B37"/>
    <w:rsid w:val="00D51BE2"/>
    <w:rsid w:val="00D71511"/>
    <w:rsid w:val="00D76275"/>
    <w:rsid w:val="00D84602"/>
    <w:rsid w:val="00D850E0"/>
    <w:rsid w:val="00D86E87"/>
    <w:rsid w:val="00DA5C87"/>
    <w:rsid w:val="00DA680D"/>
    <w:rsid w:val="00DA6C91"/>
    <w:rsid w:val="00DD0AB0"/>
    <w:rsid w:val="00DD1918"/>
    <w:rsid w:val="00E07A2F"/>
    <w:rsid w:val="00E1202D"/>
    <w:rsid w:val="00E21895"/>
    <w:rsid w:val="00E4536C"/>
    <w:rsid w:val="00E46E4C"/>
    <w:rsid w:val="00E771F6"/>
    <w:rsid w:val="00E90E80"/>
    <w:rsid w:val="00E94896"/>
    <w:rsid w:val="00EA037E"/>
    <w:rsid w:val="00EA26D3"/>
    <w:rsid w:val="00EC2C98"/>
    <w:rsid w:val="00ED0280"/>
    <w:rsid w:val="00EF0FC0"/>
    <w:rsid w:val="00F01DD6"/>
    <w:rsid w:val="00F0677A"/>
    <w:rsid w:val="00F36AA3"/>
    <w:rsid w:val="00F411FA"/>
    <w:rsid w:val="00F5142D"/>
    <w:rsid w:val="00F600AD"/>
    <w:rsid w:val="00F61DCE"/>
    <w:rsid w:val="00F6730D"/>
    <w:rsid w:val="00F72FBB"/>
    <w:rsid w:val="00F810E8"/>
    <w:rsid w:val="00F91219"/>
    <w:rsid w:val="00FA5AD4"/>
    <w:rsid w:val="00FB5D4F"/>
    <w:rsid w:val="00FB6A02"/>
    <w:rsid w:val="00FC088B"/>
    <w:rsid w:val="00FD088E"/>
    <w:rsid w:val="00FD2CEF"/>
    <w:rsid w:val="00FE21D7"/>
    <w:rsid w:val="00FE39C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5FBFF"/>
  <w14:defaultImageDpi w14:val="0"/>
  <w15:docId w15:val="{840FAB66-93A4-4605-9FBB-D647EC90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86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8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03A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B0D12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B0D12"/>
    <w:rPr>
      <w:rFonts w:ascii="ＭＳ 明朝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1A6C1A"/>
    <w:pPr>
      <w:jc w:val="center"/>
    </w:pPr>
    <w:rPr>
      <w:sz w:val="21"/>
      <w:szCs w:val="21"/>
    </w:rPr>
  </w:style>
  <w:style w:type="character" w:customStyle="1" w:styleId="ab">
    <w:name w:val="記 (文字)"/>
    <w:link w:val="aa"/>
    <w:uiPriority w:val="99"/>
    <w:locked/>
    <w:rsid w:val="001A6C1A"/>
    <w:rPr>
      <w:rFonts w:ascii="ＭＳ 明朝" w:cs="Times New Roman"/>
      <w:kern w:val="2"/>
      <w:sz w:val="21"/>
    </w:rPr>
  </w:style>
  <w:style w:type="paragraph" w:styleId="ac">
    <w:name w:val="Closing"/>
    <w:basedOn w:val="a"/>
    <w:link w:val="ad"/>
    <w:uiPriority w:val="99"/>
    <w:rsid w:val="001A6C1A"/>
    <w:pPr>
      <w:jc w:val="right"/>
    </w:pPr>
    <w:rPr>
      <w:sz w:val="21"/>
      <w:szCs w:val="21"/>
    </w:rPr>
  </w:style>
  <w:style w:type="character" w:customStyle="1" w:styleId="ad">
    <w:name w:val="結語 (文字)"/>
    <w:link w:val="ac"/>
    <w:uiPriority w:val="99"/>
    <w:locked/>
    <w:rsid w:val="001A6C1A"/>
    <w:rPr>
      <w:rFonts w:ascii="ＭＳ 明朝" w:cs="Times New Roman"/>
      <w:kern w:val="2"/>
      <w:sz w:val="21"/>
    </w:rPr>
  </w:style>
  <w:style w:type="paragraph" w:styleId="ae">
    <w:name w:val="Revision"/>
    <w:hidden/>
    <w:uiPriority w:val="99"/>
    <w:semiHidden/>
    <w:rsid w:val="00085790"/>
    <w:rPr>
      <w:rFonts w:ascii="ＭＳ 明朝"/>
      <w:kern w:val="2"/>
      <w:sz w:val="24"/>
      <w:szCs w:val="24"/>
    </w:rPr>
  </w:style>
  <w:style w:type="character" w:styleId="af">
    <w:name w:val="annotation reference"/>
    <w:rsid w:val="008801E6"/>
    <w:rPr>
      <w:sz w:val="18"/>
      <w:szCs w:val="18"/>
    </w:rPr>
  </w:style>
  <w:style w:type="paragraph" w:styleId="af0">
    <w:name w:val="annotation text"/>
    <w:basedOn w:val="a"/>
    <w:link w:val="af1"/>
    <w:rsid w:val="008801E6"/>
    <w:pPr>
      <w:jc w:val="left"/>
    </w:pPr>
  </w:style>
  <w:style w:type="character" w:customStyle="1" w:styleId="af1">
    <w:name w:val="コメント文字列 (文字)"/>
    <w:link w:val="af0"/>
    <w:rsid w:val="008801E6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801E6"/>
    <w:rPr>
      <w:b/>
      <w:bCs/>
    </w:rPr>
  </w:style>
  <w:style w:type="character" w:customStyle="1" w:styleId="af3">
    <w:name w:val="コメント内容 (文字)"/>
    <w:link w:val="af2"/>
    <w:rsid w:val="008801E6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9174-9553-4CB6-A2C9-BC69477B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14-10-20T09:33:00Z</cp:lastPrinted>
  <dcterms:created xsi:type="dcterms:W3CDTF">2025-09-16T01:31:00Z</dcterms:created>
  <dcterms:modified xsi:type="dcterms:W3CDTF">2026-02-26T02:44:00Z</dcterms:modified>
</cp:coreProperties>
</file>